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69497" w14:textId="7FB094AE" w:rsidR="005C3E4F" w:rsidRDefault="005C3E4F" w:rsidP="005C3E4F">
      <w:pPr>
        <w:spacing w:after="0" w:line="240" w:lineRule="auto"/>
        <w:rPr>
          <w:rFonts w:ascii="Arial" w:eastAsia="Calibri" w:hAnsi="Arial" w:cs="Calibri"/>
          <w:b/>
          <w:bCs/>
          <w:kern w:val="0"/>
          <w:lang w:val="en-US"/>
          <w14:ligatures w14:val="none"/>
        </w:rPr>
      </w:pPr>
      <w:r w:rsidRPr="0006665B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 xml:space="preserve">Effect of Rotation Speed and Flowrate on </w:t>
      </w:r>
      <w:r w:rsidR="002B6608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 xml:space="preserve">Powder Evacuation </w:t>
      </w:r>
      <w:r w:rsidR="002A2E9C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from</w:t>
      </w:r>
      <w:r w:rsidR="002B6608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 xml:space="preserve"> a Capsule</w:t>
      </w:r>
    </w:p>
    <w:p w14:paraId="79141BD9" w14:textId="2F96240E" w:rsidR="00C315D2" w:rsidRPr="00C315D2" w:rsidRDefault="00CE7D38" w:rsidP="00C315D2">
      <w:pPr>
        <w:spacing w:after="0" w:line="240" w:lineRule="auto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  <w:r>
        <w:rPr>
          <w:rFonts w:ascii="Arial" w:eastAsia="Calibri" w:hAnsi="Arial" w:cs="Calibri"/>
          <w:b/>
          <w:kern w:val="0"/>
          <w:sz w:val="20"/>
          <w:szCs w:val="20"/>
          <w:u w:val="single"/>
          <w14:ligatures w14:val="none"/>
        </w:rPr>
        <w:t>Athiya Azeem</w:t>
      </w:r>
      <w:r w:rsidR="00C315D2" w:rsidRPr="00C315D2">
        <w:rPr>
          <w:rFonts w:ascii="Arial" w:eastAsia="Calibri" w:hAnsi="Arial" w:cs="Calibri"/>
          <w:b/>
          <w:kern w:val="0"/>
          <w:sz w:val="20"/>
          <w:szCs w:val="20"/>
          <w:u w:val="single"/>
          <w:vertAlign w:val="superscript"/>
          <w14:ligatures w14:val="none"/>
        </w:rPr>
        <w:t>1</w:t>
      </w:r>
      <w:r w:rsidR="00C315D2"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</w:t>
      </w:r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Agisilaos Kourmatzis</w:t>
      </w:r>
      <w:r w:rsidR="00C315D2" w:rsidRPr="00C315D2"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1</w:t>
      </w:r>
      <w:r w:rsidR="002D7D71"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,2</w:t>
      </w:r>
      <w:r w:rsidR="00B9148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</w:t>
      </w:r>
      <w:r w:rsidR="00D81EA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Gajendra Singh</w:t>
      </w:r>
      <w:r w:rsidR="002D7D71"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3</w:t>
      </w:r>
      <w:r w:rsidR="00D81EA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, Hak</w:t>
      </w:r>
      <w:r w:rsidR="00F8569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-Kim Chan</w:t>
      </w:r>
      <w:r w:rsidR="002D7D71"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1,4</w:t>
      </w:r>
      <w:r w:rsidR="00F8569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and </w:t>
      </w:r>
      <w:proofErr w:type="spellStart"/>
      <w:r w:rsidR="00F8569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Shaokoon</w:t>
      </w:r>
      <w:proofErr w:type="spellEnd"/>
      <w:r w:rsidR="00F8569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Cheng</w:t>
      </w:r>
      <w:r w:rsidR="002D7D71"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1,5</w:t>
      </w:r>
      <w:r w:rsidR="00B9148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</w:p>
    <w:p w14:paraId="2F69AC58" w14:textId="5A85E331" w:rsidR="002D7D71" w:rsidRPr="002D7D71" w:rsidRDefault="002D7D71" w:rsidP="4FE71DF4">
      <w:pPr>
        <w:spacing w:after="0" w:line="240" w:lineRule="auto"/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</w:pPr>
      <w:r w:rsidRPr="002D7D71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ASK Scientia Pty Ltd, Sydney, NSW, Australia</w:t>
      </w:r>
      <w:r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1</w:t>
      </w:r>
    </w:p>
    <w:p w14:paraId="058DEA47" w14:textId="3BE73130" w:rsidR="00F8569A" w:rsidRDefault="00CE7D38" w:rsidP="4FE71DF4">
      <w:pPr>
        <w:spacing w:after="0" w:line="240" w:lineRule="auto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School of Aerospace, Mechanical and Mechatronics Engineering (AMME)</w:t>
      </w:r>
      <w:r w:rsidR="00C315D2"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</w:t>
      </w:r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University of Sydney</w:t>
      </w:r>
      <w:r w:rsidR="002D7D71"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2</w:t>
      </w:r>
      <w:r w:rsidR="00C315D2"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</w:t>
      </w:r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Sydney</w:t>
      </w:r>
      <w:r w:rsidR="00C315D2"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</w:t>
      </w:r>
      <w:r>
        <w:rPr>
          <w:rFonts w:ascii="Arial" w:eastAsia="Calibri" w:hAnsi="Arial" w:cs="Calibri"/>
          <w:kern w:val="0"/>
          <w:sz w:val="20"/>
          <w:szCs w:val="20"/>
          <w14:ligatures w14:val="none"/>
        </w:rPr>
        <w:t>NSW</w:t>
      </w:r>
      <w:r w:rsidR="00C315D2"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</w:t>
      </w:r>
      <w:proofErr w:type="gramStart"/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Australia</w:t>
      </w:r>
      <w:r w:rsidR="00F539FB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;</w:t>
      </w:r>
      <w:proofErr w:type="gramEnd"/>
    </w:p>
    <w:p w14:paraId="5EC38FAF" w14:textId="2FD9A2CE" w:rsidR="005A4F85" w:rsidRDefault="00487129" w:rsidP="4FE71DF4">
      <w:pPr>
        <w:spacing w:after="0" w:line="240" w:lineRule="auto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  <w:r w:rsidRPr="0048712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School of Engineering, IIT Mandi, Mandi, </w:t>
      </w:r>
      <w:proofErr w:type="gramStart"/>
      <w:r w:rsidRPr="0048712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India</w:t>
      </w:r>
      <w:r w:rsidR="002D7D71"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3</w:t>
      </w:r>
      <w:r w:rsidRPr="0048712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;</w:t>
      </w:r>
      <w:proofErr w:type="gramEnd"/>
    </w:p>
    <w:p w14:paraId="13D0E29D" w14:textId="122C3B89" w:rsidR="00AC1A01" w:rsidRDefault="005F7378" w:rsidP="4FE71DF4">
      <w:pPr>
        <w:spacing w:after="0" w:line="240" w:lineRule="auto"/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</w:pPr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Sydney </w:t>
      </w:r>
      <w:r w:rsidR="00AC1A01" w:rsidRPr="00AC1A01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Pharmacy</w:t>
      </w:r>
      <w:r w:rsidRPr="005F737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Pr="00AC1A01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School</w:t>
      </w:r>
      <w:r w:rsidR="00AC1A01" w:rsidRPr="00AC1A01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, the University of Sydney, Sydney, Australia</w:t>
      </w:r>
      <w:r w:rsidR="002D7D71"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4</w:t>
      </w:r>
    </w:p>
    <w:p w14:paraId="7C825BE0" w14:textId="54EF332C" w:rsidR="00487129" w:rsidRPr="00D5671B" w:rsidRDefault="000235BA" w:rsidP="4FE71DF4">
      <w:pPr>
        <w:spacing w:after="0" w:line="240" w:lineRule="auto"/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</w:pPr>
      <w:r w:rsidRPr="000235B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School of Engineering, Macquarie University, Sydney, Australia</w:t>
      </w:r>
      <w:r w:rsidR="002D7D71"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5</w:t>
      </w:r>
    </w:p>
    <w:p w14:paraId="2DD37039" w14:textId="77777777" w:rsidR="00C315D2" w:rsidRPr="00C315D2" w:rsidRDefault="00C315D2" w:rsidP="00C315D2">
      <w:pPr>
        <w:spacing w:after="0" w:line="240" w:lineRule="auto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  <w:r w:rsidRPr="00C315D2">
        <w:rPr>
          <w:rFonts w:ascii="Arial" w:eastAsia="Calibri" w:hAnsi="Arial" w:cs="Calibri"/>
          <w:bCs/>
          <w:i/>
          <w:kern w:val="0"/>
          <w:sz w:val="20"/>
          <w:szCs w:val="20"/>
          <w:lang w:val="en-US"/>
          <w14:ligatures w14:val="none"/>
        </w:rPr>
        <w:t xml:space="preserve"> </w:t>
      </w:r>
    </w:p>
    <w:p w14:paraId="213490AF" w14:textId="239CD60E" w:rsidR="009B0999" w:rsidRDefault="00B8473A" w:rsidP="00C315D2">
      <w:pPr>
        <w:spacing w:after="0" w:line="240" w:lineRule="auto"/>
        <w:jc w:val="both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  <w:bookmarkStart w:id="0" w:name="_Hlk199336630"/>
      <w:r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Background and aims</w:t>
      </w:r>
      <w:r w:rsidR="00C315D2" w:rsidRPr="00C315D2"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.</w:t>
      </w:r>
      <w:r w:rsidR="00C315D2"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560FAF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A common design </w:t>
      </w:r>
      <w:r w:rsidR="00D6034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configuration </w:t>
      </w:r>
      <w:r w:rsidR="00560FAF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for </w:t>
      </w:r>
      <w:r w:rsidR="001914FF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dry powder inhalers </w:t>
      </w:r>
      <w:r w:rsidR="00F525B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is</w:t>
      </w:r>
      <w:r w:rsidR="006B080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the inclusion of </w:t>
      </w:r>
      <w:r w:rsidR="001914FF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a</w:t>
      </w:r>
      <w:r w:rsidR="006B080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capsule inside a swirling chamber that enables the capsule to rotate about its minor axis</w:t>
      </w:r>
      <w:r w:rsidR="00171ACD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.</w:t>
      </w:r>
      <w:r w:rsidR="00C10E7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Despite the prevalence of these devices, </w:t>
      </w:r>
      <w:r w:rsidR="00C63696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their performance remains poorly understood. Previous experimental research has typically focused on </w:t>
      </w:r>
      <w:r w:rsidR="00EE724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measuring the </w:t>
      </w:r>
      <w:r w:rsidR="00C63696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emitted </w:t>
      </w:r>
      <w:r w:rsidR="0061138F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particle size distribution</w:t>
      </w:r>
      <w:r w:rsidR="00934E27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however few studies have considered internal </w:t>
      </w:r>
      <w:r w:rsidR="0061138F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phenomena </w:t>
      </w:r>
      <w:r w:rsidR="008623BB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beyond direct imaging of capsule motion. </w:t>
      </w:r>
      <w:r w:rsidR="007042A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In this study, </w:t>
      </w:r>
      <w:r w:rsidR="0011733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a custom device was </w:t>
      </w:r>
      <w:r w:rsidR="003437ED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utilised </w:t>
      </w:r>
      <w:r w:rsidR="0011733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to enable direct imaging of internal powder dynamics while emulating features of </w:t>
      </w:r>
      <w:r w:rsidR="00DD45C6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commercial devices. The device was designed to </w:t>
      </w:r>
      <w:r w:rsidR="00742B0B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d</w:t>
      </w:r>
      <w:r w:rsidR="00DD45C6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ecouple the </w:t>
      </w:r>
      <w:r w:rsidR="00D928B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effects</w:t>
      </w:r>
      <w:r w:rsidR="00DD45C6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of rotation speed from flow rate </w:t>
      </w:r>
      <w:r w:rsidR="002251CF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and remove the impact of capsule collisions.</w:t>
      </w:r>
    </w:p>
    <w:bookmarkEnd w:id="0"/>
    <w:p w14:paraId="7F81989B" w14:textId="77777777" w:rsidR="007F4FB1" w:rsidRPr="00C315D2" w:rsidRDefault="007F4FB1" w:rsidP="00C315D2">
      <w:pPr>
        <w:spacing w:after="0" w:line="240" w:lineRule="auto"/>
        <w:jc w:val="both"/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</w:pPr>
    </w:p>
    <w:p w14:paraId="1E743587" w14:textId="6CFF1CE4" w:rsidR="0016669F" w:rsidRDefault="00C315D2" w:rsidP="00C315D2">
      <w:pPr>
        <w:spacing w:after="0" w:line="240" w:lineRule="auto"/>
        <w:jc w:val="both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  <w:r w:rsidRPr="00C315D2"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Methods.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CB59C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An optically accessible </w:t>
      </w:r>
      <w:r w:rsidR="0030226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device</w:t>
      </w:r>
      <w:r w:rsidR="0061138F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containing a capsule,</w:t>
      </w:r>
      <w:r w:rsidR="0030226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as shown in </w:t>
      </w:r>
      <w:r w:rsidR="0030226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fldChar w:fldCharType="begin"/>
      </w:r>
      <w:r w:rsidR="0030226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instrText xml:space="preserve"> REF _Ref199338710 \h </w:instrText>
      </w:r>
      <w:r w:rsidR="00D928B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instrText xml:space="preserve"> \* MERGEFORMAT </w:instrText>
      </w:r>
      <w:r w:rsidR="0030226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r>
      <w:r w:rsidR="0030226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fldChar w:fldCharType="separate"/>
      </w:r>
      <w:r w:rsidR="0030226A" w:rsidRPr="00D928B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Figure 1</w:t>
      </w:r>
      <w:r w:rsidR="0030226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fldChar w:fldCharType="end"/>
      </w:r>
      <w:r w:rsidR="0030226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was </w:t>
      </w:r>
      <w:r w:rsidR="00695CDF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affixed to a rotating platform that was actuated by a motor at three speeds of 3000 RPM, 7000 RPM and 15000 RPM for two flowrates, </w:t>
      </w:r>
      <w:r w:rsidR="0022542B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30 SLPM and 50 SLPM. High</w:t>
      </w:r>
      <w:r w:rsidR="0061138F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-</w:t>
      </w:r>
      <w:r w:rsidR="0022542B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speed microscopic backlit images </w:t>
      </w:r>
      <w:r w:rsidR="0036616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were</w:t>
      </w:r>
      <w:r w:rsidR="0022542B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taken at </w:t>
      </w:r>
      <w:r w:rsidR="0036616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the field of view</w:t>
      </w:r>
      <w:r w:rsidR="00DB40A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(FOV)</w:t>
      </w:r>
      <w:r w:rsidR="0036616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shown in </w:t>
      </w:r>
      <w:r w:rsidR="0036616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fldChar w:fldCharType="begin"/>
      </w:r>
      <w:r w:rsidR="0036616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instrText xml:space="preserve"> REF _Ref199338710 \h </w:instrText>
      </w:r>
      <w:r w:rsidR="00D928B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instrText xml:space="preserve"> \* MERGEFORMAT </w:instrText>
      </w:r>
      <w:r w:rsidR="0036616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r>
      <w:r w:rsidR="0036616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fldChar w:fldCharType="separate"/>
      </w:r>
      <w:r w:rsidR="00366162" w:rsidRPr="00D928B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Figure 1</w:t>
      </w:r>
      <w:r w:rsidR="0036616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fldChar w:fldCharType="end"/>
      </w:r>
      <w:r w:rsidR="00D928B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36616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which were analysed to obtain velocity measurements.</w:t>
      </w:r>
      <w:r w:rsidR="00B337E3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0F25ED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Respitose</w:t>
      </w:r>
      <w:r w:rsidR="000F25ED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®</w:t>
      </w:r>
      <w:r w:rsidR="00DB40A9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(</w:t>
      </w:r>
      <w:r w:rsidR="000F25ED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SV010</w:t>
      </w:r>
      <w:r w:rsidR="00DB40A9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)</w:t>
      </w:r>
      <w:r w:rsidR="000F25ED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was </w:t>
      </w:r>
      <w:r w:rsidR="00C927C8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utilised as the lack of agglomeration facilitated particle tracking upon evacuation.</w:t>
      </w:r>
    </w:p>
    <w:p w14:paraId="0F30475F" w14:textId="23721CCC" w:rsidR="008534F7" w:rsidRDefault="00733670" w:rsidP="00733670">
      <w:pPr>
        <w:spacing w:after="0" w:line="240" w:lineRule="auto"/>
        <w:jc w:val="center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  <w:r w:rsidRPr="00733670">
        <w:rPr>
          <w:rFonts w:ascii="Arial" w:eastAsia="Calibri" w:hAnsi="Arial" w:cs="Calibri"/>
          <w:bCs/>
          <w:noProof/>
          <w:kern w:val="0"/>
          <w:sz w:val="20"/>
          <w:szCs w:val="20"/>
          <w14:ligatures w14:val="none"/>
        </w:rPr>
        <w:drawing>
          <wp:inline distT="0" distB="0" distL="0" distR="0" wp14:anchorId="6BC78E21" wp14:editId="4C2EB019">
            <wp:extent cx="2621280" cy="1162708"/>
            <wp:effectExtent l="0" t="0" r="7620" b="0"/>
            <wp:docPr id="1156548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487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9573" cy="11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B9C3" w14:textId="7DF4E36D" w:rsidR="00C315D2" w:rsidRPr="00597263" w:rsidRDefault="008534F7" w:rsidP="00597263">
      <w:pPr>
        <w:pStyle w:val="Caption"/>
        <w:rPr>
          <w:rFonts w:ascii="Arial" w:eastAsia="Calibri" w:hAnsi="Arial" w:cs="Calibri"/>
          <w:sz w:val="20"/>
          <w:szCs w:val="20"/>
          <w:lang w:val="en-US"/>
        </w:rPr>
      </w:pPr>
      <w:bookmarkStart w:id="1" w:name="_Ref199338710"/>
      <w:r>
        <w:t xml:space="preserve">Figure </w:t>
      </w:r>
      <w:r w:rsidR="009D3110">
        <w:fldChar w:fldCharType="begin"/>
      </w:r>
      <w:r w:rsidR="009D3110">
        <w:instrText xml:space="preserve"> SEQ Figure \* ARABIC </w:instrText>
      </w:r>
      <w:r w:rsidR="009D3110">
        <w:fldChar w:fldCharType="separate"/>
      </w:r>
      <w:r w:rsidR="009D3110">
        <w:rPr>
          <w:noProof/>
        </w:rPr>
        <w:t>1</w:t>
      </w:r>
      <w:r w:rsidR="009D3110">
        <w:rPr>
          <w:noProof/>
        </w:rPr>
        <w:fldChar w:fldCharType="end"/>
      </w:r>
      <w:bookmarkEnd w:id="1"/>
      <w:r>
        <w:t xml:space="preserve">: </w:t>
      </w:r>
      <w:r w:rsidR="00733670">
        <w:t>Left</w:t>
      </w:r>
      <w:r w:rsidR="0069581F">
        <w:t xml:space="preserve"> – Macroscopic image of optically accessible dispersion device with </w:t>
      </w:r>
      <w:r w:rsidR="00A27D25">
        <w:t>microscopic</w:t>
      </w:r>
      <w:r w:rsidR="0069581F">
        <w:t xml:space="preserve"> </w:t>
      </w:r>
      <w:r w:rsidR="00DB40A9">
        <w:t>FOV</w:t>
      </w:r>
      <w:r w:rsidR="006032F7">
        <w:t xml:space="preserve"> shown. Right – Sample microscopic images of FOV. </w:t>
      </w:r>
      <w:r w:rsidR="00A27D25">
        <w:t>Evacuating particles marked within the red outline</w:t>
      </w:r>
      <w:r w:rsidR="006032F7">
        <w:t xml:space="preserve">. </w:t>
      </w:r>
    </w:p>
    <w:p w14:paraId="7AE2250F" w14:textId="12D1A92F" w:rsidR="009D3110" w:rsidRDefault="00795378" w:rsidP="2021B9E9">
      <w:pPr>
        <w:spacing w:after="0" w:line="240" w:lineRule="auto"/>
        <w:jc w:val="both"/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</w:pPr>
      <w:r w:rsidRPr="2021B9E9">
        <w:rPr>
          <w:rFonts w:ascii="Arial" w:eastAsia="Calibri" w:hAnsi="Arial" w:cs="Calibri"/>
          <w:b/>
          <w:bCs/>
          <w:kern w:val="0"/>
          <w:sz w:val="20"/>
          <w:szCs w:val="20"/>
          <w14:ligatures w14:val="none"/>
        </w:rPr>
        <w:t>Results.</w:t>
      </w:r>
      <w:r w:rsidR="00C315D2" w:rsidRPr="00C315D2">
        <w:rPr>
          <w:rFonts w:ascii="Calibri" w:eastAsia="Calibri" w:hAnsi="Calibri" w:cs="Times New Roman"/>
          <w:kern w:val="0"/>
          <w:lang w:val="en-GB"/>
          <w14:ligatures w14:val="none"/>
        </w:rPr>
        <w:t xml:space="preserve"> </w:t>
      </w:r>
      <w:r w:rsidR="00A20031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From the images obtained, particle tracking velocimetry </w:t>
      </w:r>
      <w:r w:rsidR="00D5671B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was </w:t>
      </w:r>
      <w:r w:rsidR="00A20031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applied </w:t>
      </w:r>
      <w:r w:rsidR="00D321FC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to extract the velocity of particles </w:t>
      </w:r>
      <w:r w:rsidR="007E0751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currently </w:t>
      </w:r>
      <w:r w:rsidR="00D321FC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evacuating from the capsule</w:t>
      </w:r>
      <w:r w:rsidR="00214E33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. Evacuating particles were found to have a higher radial velocity than those passing through the FOV in the swirling flow. </w:t>
      </w:r>
      <w:r w:rsidR="00160F3B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Studies to date have </w:t>
      </w:r>
      <w:r w:rsidR="001E0FC1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suggested that increasing rotation speed </w:t>
      </w:r>
      <w:r w:rsidR="00E57EAB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should result in greater outflow rate </w:t>
      </w:r>
      <w:r w:rsidR="00B05135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fldChar w:fldCharType="begin">
          <w:fldData xml:space="preserve">PEVuZE5vdGU+PENpdGU+PEF1dGhvcj5BbG1laWRhPC9BdXRob3I+PFllYXI+MjAyMjwvWWVhcj48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==
</w:fldData>
        </w:fldChar>
      </w:r>
      <w:r w:rsidR="00B05135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instrText xml:space="preserve"> ADDIN EN.CITE </w:instrText>
      </w:r>
      <w:r w:rsidR="00B05135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fldChar w:fldCharType="begin">
          <w:fldData xml:space="preserve">PEVuZE5vdGU+PENpdGU+PEF1dGhvcj5BbG1laWRhPC9BdXRob3I+PFllYXI+MjAyMjwvWWVhcj48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==
</w:fldData>
        </w:fldChar>
      </w:r>
      <w:r w:rsidR="00B05135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instrText xml:space="preserve"> ADDIN EN.CITE.DATA </w:instrText>
      </w:r>
      <w:r w:rsidR="00B05135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</w:r>
      <w:r w:rsidR="00B05135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fldChar w:fldCharType="end"/>
      </w:r>
      <w:r w:rsidR="00B05135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</w:r>
      <w:r w:rsidR="00B05135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fldChar w:fldCharType="separate"/>
      </w:r>
      <w:r w:rsidR="00B05135">
        <w:rPr>
          <w:rFonts w:ascii="Arial" w:eastAsia="Calibri" w:hAnsi="Arial" w:cs="Calibri"/>
          <w:noProof/>
          <w:kern w:val="0"/>
          <w:sz w:val="20"/>
          <w:szCs w:val="20"/>
          <w:lang w:val="en-US"/>
          <w14:ligatures w14:val="none"/>
        </w:rPr>
        <w:t>[1]</w:t>
      </w:r>
      <w:r w:rsidR="00B05135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fldChar w:fldCharType="end"/>
      </w:r>
      <w:r w:rsidR="0077135C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however </w:t>
      </w:r>
      <w:r w:rsidR="00A269E8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this was not reflected in an increase in exit velocity in this study. Furthermore, regardless of flowrate or rotation speed SV010 particle</w:t>
      </w:r>
      <w:r w:rsidR="005F7378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s</w:t>
      </w:r>
      <w:r w:rsidR="00A269E8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were shown to maintain a consistent distribution of </w:t>
      </w:r>
      <w:r w:rsidR="000D2860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evacuating velocity.</w:t>
      </w:r>
    </w:p>
    <w:p w14:paraId="4D7E0C77" w14:textId="73E7A284" w:rsidR="009D3110" w:rsidRDefault="00E27F0D" w:rsidP="00FE73FA">
      <w:pPr>
        <w:spacing w:after="0" w:line="240" w:lineRule="auto"/>
        <w:jc w:val="center"/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</w:pPr>
      <w:r>
        <w:rPr>
          <w:noProof/>
        </w:rPr>
        <w:drawing>
          <wp:inline distT="0" distB="0" distL="0" distR="0" wp14:anchorId="24CB9EC1" wp14:editId="2F0B3940">
            <wp:extent cx="1695700" cy="1440000"/>
            <wp:effectExtent l="0" t="0" r="0" b="8255"/>
            <wp:docPr id="1645933355" name="Picture 1" descr="A graph of 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33355" name="Picture 1" descr="A graph of a graph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7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263">
        <w:rPr>
          <w:noProof/>
        </w:rPr>
        <w:drawing>
          <wp:inline distT="0" distB="0" distL="0" distR="0" wp14:anchorId="1852A9CD" wp14:editId="2FE0A9ED">
            <wp:extent cx="1695701" cy="1440000"/>
            <wp:effectExtent l="0" t="0" r="0" b="8255"/>
            <wp:docPr id="172309254" name="Picture 2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9254" name="Picture 2" descr="A graph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70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1C551" w14:textId="77777777" w:rsidR="00E27F0D" w:rsidRDefault="00E27F0D" w:rsidP="2021B9E9">
      <w:pPr>
        <w:spacing w:after="0" w:line="240" w:lineRule="auto"/>
        <w:jc w:val="both"/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</w:pPr>
    </w:p>
    <w:p w14:paraId="777A9E0F" w14:textId="03C4DA05" w:rsidR="2021B9E9" w:rsidRPr="005C2940" w:rsidRDefault="009D3110" w:rsidP="005C2940">
      <w:pPr>
        <w:pStyle w:val="Caption"/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="00597263">
        <w:t>: SV010 Evacuation velocity for 30 SLPM (left) and 50 SLPM (right).</w:t>
      </w:r>
    </w:p>
    <w:p w14:paraId="3F793A7B" w14:textId="321AF2BA" w:rsidR="005C2940" w:rsidRDefault="00B8473A" w:rsidP="005C2940">
      <w:pPr>
        <w:spacing w:after="0" w:line="240" w:lineRule="auto"/>
        <w:jc w:val="both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  <w:r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Conclusion/</w:t>
      </w:r>
      <w:r w:rsidR="00C315D2" w:rsidRPr="00C315D2"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Discussion.</w:t>
      </w:r>
      <w:r w:rsidR="00C315D2"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D96EB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Evacuation velocity of </w:t>
      </w:r>
      <w:r w:rsidR="004F121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SV010 exiting a capsule was found to be consistent despite changes in rotation speed and flow rate independently. </w:t>
      </w:r>
      <w:r w:rsidR="005B662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Capsule rotation has been known to push the internal arrangement of powder towards the aperture</w:t>
      </w:r>
      <w:r w:rsidR="005F737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s</w:t>
      </w:r>
      <w:r w:rsidR="005B662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at the </w:t>
      </w:r>
      <w:r w:rsidR="005F737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capsule </w:t>
      </w:r>
      <w:r w:rsidR="005B662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ends. </w:t>
      </w:r>
      <w:r w:rsidR="00402961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Once this has occurred collisions are needed to rearrange the internal particle</w:t>
      </w:r>
      <w:r w:rsidR="0061138F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s and enhance evacuation.</w:t>
      </w:r>
    </w:p>
    <w:p w14:paraId="4ED25383" w14:textId="77777777" w:rsidR="00DB40A9" w:rsidRDefault="00DB40A9" w:rsidP="005C2940">
      <w:pPr>
        <w:spacing w:after="0" w:line="240" w:lineRule="auto"/>
        <w:jc w:val="both"/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</w:pPr>
    </w:p>
    <w:p w14:paraId="44FD6B17" w14:textId="3C21AF90" w:rsidR="00E357B7" w:rsidRPr="009B1CBB" w:rsidRDefault="00C315D2" w:rsidP="00B05135">
      <w:pPr>
        <w:spacing w:after="0" w:line="240" w:lineRule="auto"/>
        <w:jc w:val="both"/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</w:pPr>
      <w:r w:rsidRPr="00C315D2"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References: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B05135" w:rsidRPr="00B0513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fldChar w:fldCharType="begin"/>
      </w:r>
      <w:r w:rsidR="00B0513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instrText xml:space="preserve"> ADDIN EN.REFLIST </w:instrText>
      </w:r>
      <w:r w:rsidR="00B05135" w:rsidRPr="00B0513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fldChar w:fldCharType="separate"/>
      </w:r>
      <w:r w:rsidR="00B05135" w:rsidRPr="00B0513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1.</w:t>
      </w:r>
      <w:r w:rsidR="00B05135" w:rsidRPr="00B0513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ab/>
        <w:t>Almeida, L.C., et al., Capsule-Based dry powder inhaler evaluation using CFD-DEM simulations and next generation impactor data. Eur J Pharm Sci, 2022. 175: p. 106226.</w:t>
      </w:r>
      <w:r w:rsidR="00B05135" w:rsidRPr="00B0513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fldChar w:fldCharType="end"/>
      </w:r>
    </w:p>
    <w:sectPr w:rsidR="00E357B7" w:rsidRPr="009B1C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795CCE"/>
    <w:multiLevelType w:val="hybridMultilevel"/>
    <w:tmpl w:val="06A68968"/>
    <w:lvl w:ilvl="0" w:tplc="54F483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885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wwf0ae0tvezvxe0tf2xffe0zr0wzfzxd9ve&quot;&gt;My EndNote Library&lt;record-ids&gt;&lt;item&gt;154&lt;/item&gt;&lt;/record-ids&gt;&lt;/item&gt;&lt;/Libraries&gt;"/>
  </w:docVars>
  <w:rsids>
    <w:rsidRoot w:val="00C315D2"/>
    <w:rsid w:val="000057D0"/>
    <w:rsid w:val="000223F8"/>
    <w:rsid w:val="000235BA"/>
    <w:rsid w:val="000A3A81"/>
    <w:rsid w:val="000D0300"/>
    <w:rsid w:val="000D2860"/>
    <w:rsid w:val="000F25ED"/>
    <w:rsid w:val="00107368"/>
    <w:rsid w:val="00113BB7"/>
    <w:rsid w:val="00117335"/>
    <w:rsid w:val="00160F3B"/>
    <w:rsid w:val="0016669F"/>
    <w:rsid w:val="00171ACD"/>
    <w:rsid w:val="001914FF"/>
    <w:rsid w:val="001E0FC1"/>
    <w:rsid w:val="002017E6"/>
    <w:rsid w:val="00214E33"/>
    <w:rsid w:val="002251CF"/>
    <w:rsid w:val="0022542B"/>
    <w:rsid w:val="0023164C"/>
    <w:rsid w:val="0026657F"/>
    <w:rsid w:val="00294059"/>
    <w:rsid w:val="002A2E9C"/>
    <w:rsid w:val="002A43FA"/>
    <w:rsid w:val="002B618B"/>
    <w:rsid w:val="002B6608"/>
    <w:rsid w:val="002D7D71"/>
    <w:rsid w:val="002E29E1"/>
    <w:rsid w:val="0030226A"/>
    <w:rsid w:val="003206E4"/>
    <w:rsid w:val="003437ED"/>
    <w:rsid w:val="00366162"/>
    <w:rsid w:val="003A6D5C"/>
    <w:rsid w:val="003C646E"/>
    <w:rsid w:val="003E0FD6"/>
    <w:rsid w:val="003E15A4"/>
    <w:rsid w:val="003F1D56"/>
    <w:rsid w:val="00402961"/>
    <w:rsid w:val="00487129"/>
    <w:rsid w:val="00491333"/>
    <w:rsid w:val="004A51B6"/>
    <w:rsid w:val="004F121A"/>
    <w:rsid w:val="00510CF8"/>
    <w:rsid w:val="00560FAF"/>
    <w:rsid w:val="00575A29"/>
    <w:rsid w:val="00585FF2"/>
    <w:rsid w:val="00597263"/>
    <w:rsid w:val="005A4F85"/>
    <w:rsid w:val="005B6629"/>
    <w:rsid w:val="005C2940"/>
    <w:rsid w:val="005C3E4F"/>
    <w:rsid w:val="005F7378"/>
    <w:rsid w:val="00601754"/>
    <w:rsid w:val="006032F7"/>
    <w:rsid w:val="00603C86"/>
    <w:rsid w:val="0061138F"/>
    <w:rsid w:val="00642B73"/>
    <w:rsid w:val="00643533"/>
    <w:rsid w:val="0069581F"/>
    <w:rsid w:val="00695CDF"/>
    <w:rsid w:val="006A34BE"/>
    <w:rsid w:val="006B0802"/>
    <w:rsid w:val="006F3F1C"/>
    <w:rsid w:val="007042A8"/>
    <w:rsid w:val="007141F2"/>
    <w:rsid w:val="00733670"/>
    <w:rsid w:val="00742B0B"/>
    <w:rsid w:val="00746F23"/>
    <w:rsid w:val="007561D8"/>
    <w:rsid w:val="00770678"/>
    <w:rsid w:val="0077135C"/>
    <w:rsid w:val="0078445C"/>
    <w:rsid w:val="00795378"/>
    <w:rsid w:val="00796206"/>
    <w:rsid w:val="007A1BAA"/>
    <w:rsid w:val="007C367E"/>
    <w:rsid w:val="007C443A"/>
    <w:rsid w:val="007E0751"/>
    <w:rsid w:val="007F4FB1"/>
    <w:rsid w:val="008071C5"/>
    <w:rsid w:val="00820485"/>
    <w:rsid w:val="008534F7"/>
    <w:rsid w:val="008609E2"/>
    <w:rsid w:val="008623BB"/>
    <w:rsid w:val="008756D2"/>
    <w:rsid w:val="00906D34"/>
    <w:rsid w:val="0092755B"/>
    <w:rsid w:val="00933DC9"/>
    <w:rsid w:val="00934E27"/>
    <w:rsid w:val="00936D4C"/>
    <w:rsid w:val="009523F9"/>
    <w:rsid w:val="009650DF"/>
    <w:rsid w:val="009B0999"/>
    <w:rsid w:val="009B1CBB"/>
    <w:rsid w:val="009D3110"/>
    <w:rsid w:val="00A0516D"/>
    <w:rsid w:val="00A06BD1"/>
    <w:rsid w:val="00A20031"/>
    <w:rsid w:val="00A269E8"/>
    <w:rsid w:val="00A27D25"/>
    <w:rsid w:val="00AC1A01"/>
    <w:rsid w:val="00B05135"/>
    <w:rsid w:val="00B337E3"/>
    <w:rsid w:val="00B4100A"/>
    <w:rsid w:val="00B4721D"/>
    <w:rsid w:val="00B8473A"/>
    <w:rsid w:val="00B91488"/>
    <w:rsid w:val="00B96F79"/>
    <w:rsid w:val="00BA19C0"/>
    <w:rsid w:val="00BA6F43"/>
    <w:rsid w:val="00BB511A"/>
    <w:rsid w:val="00BD72BF"/>
    <w:rsid w:val="00C10E79"/>
    <w:rsid w:val="00C21815"/>
    <w:rsid w:val="00C2503E"/>
    <w:rsid w:val="00C315D2"/>
    <w:rsid w:val="00C353D8"/>
    <w:rsid w:val="00C63696"/>
    <w:rsid w:val="00C927C8"/>
    <w:rsid w:val="00CB59C8"/>
    <w:rsid w:val="00CE7D38"/>
    <w:rsid w:val="00CF5A91"/>
    <w:rsid w:val="00D02BB1"/>
    <w:rsid w:val="00D27D8B"/>
    <w:rsid w:val="00D321FC"/>
    <w:rsid w:val="00D45A74"/>
    <w:rsid w:val="00D5671B"/>
    <w:rsid w:val="00D60349"/>
    <w:rsid w:val="00D67777"/>
    <w:rsid w:val="00D7428F"/>
    <w:rsid w:val="00D76DE6"/>
    <w:rsid w:val="00D81EA4"/>
    <w:rsid w:val="00D928B4"/>
    <w:rsid w:val="00D94FAB"/>
    <w:rsid w:val="00D96EB2"/>
    <w:rsid w:val="00DB40A9"/>
    <w:rsid w:val="00DD45C6"/>
    <w:rsid w:val="00E27F0D"/>
    <w:rsid w:val="00E357B7"/>
    <w:rsid w:val="00E57EAB"/>
    <w:rsid w:val="00EB04EA"/>
    <w:rsid w:val="00EC3746"/>
    <w:rsid w:val="00ED4CD9"/>
    <w:rsid w:val="00EE7248"/>
    <w:rsid w:val="00F47F1C"/>
    <w:rsid w:val="00F525B2"/>
    <w:rsid w:val="00F539FB"/>
    <w:rsid w:val="00F847BF"/>
    <w:rsid w:val="00F85528"/>
    <w:rsid w:val="00F8569A"/>
    <w:rsid w:val="00F90C8D"/>
    <w:rsid w:val="00FE73FA"/>
    <w:rsid w:val="00FF7FC8"/>
    <w:rsid w:val="2021B9E9"/>
    <w:rsid w:val="4FE71DF4"/>
    <w:rsid w:val="5E2C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E18DD"/>
  <w15:chartTrackingRefBased/>
  <w15:docId w15:val="{68CD8C6C-48B5-45FC-AC27-B37918D8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5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15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5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5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5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5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15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5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15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5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15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5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15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5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15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15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5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15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15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15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15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15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15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15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15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15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15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15D2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30226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B05135"/>
    <w:pPr>
      <w:spacing w:after="0"/>
      <w:jc w:val="center"/>
    </w:pPr>
    <w:rPr>
      <w:rFonts w:ascii="Aptos" w:hAnsi="Aptos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05135"/>
    <w:rPr>
      <w:rFonts w:ascii="Aptos" w:hAnsi="Aptos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05135"/>
    <w:pPr>
      <w:spacing w:line="240" w:lineRule="auto"/>
      <w:jc w:val="both"/>
    </w:pPr>
    <w:rPr>
      <w:rFonts w:ascii="Aptos" w:hAnsi="Aptos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05135"/>
    <w:rPr>
      <w:rFonts w:ascii="Aptos" w:hAnsi="Aptos"/>
      <w:noProof/>
      <w:lang w:val="en-US"/>
    </w:rPr>
  </w:style>
  <w:style w:type="paragraph" w:styleId="Revision">
    <w:name w:val="Revision"/>
    <w:hidden/>
    <w:uiPriority w:val="99"/>
    <w:semiHidden/>
    <w:rsid w:val="006113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054142C5B5D4B8C99E9FB10779CAB" ma:contentTypeVersion="18" ma:contentTypeDescription="Create a new document." ma:contentTypeScope="" ma:versionID="82fa6b8bbe5aa1e5a147898ce11eee45">
  <xsd:schema xmlns:xsd="http://www.w3.org/2001/XMLSchema" xmlns:xs="http://www.w3.org/2001/XMLSchema" xmlns:p="http://schemas.microsoft.com/office/2006/metadata/properties" xmlns:ns2="4a84e3ec-4587-4418-b23a-bd5009477010" xmlns:ns3="79faf93c-7b46-4b26-8966-6d698e8b4062" targetNamespace="http://schemas.microsoft.com/office/2006/metadata/properties" ma:root="true" ma:fieldsID="4aa8403be6c3a7d49ea4b008b126b62c" ns2:_="" ns3:_="">
    <xsd:import namespace="4a84e3ec-4587-4418-b23a-bd5009477010"/>
    <xsd:import namespace="79faf93c-7b46-4b26-8966-6d698e8b4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4e3ec-4587-4418-b23a-bd500947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d0f5a8-1cae-497c-8626-323dd4f94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af93c-7b46-4b26-8966-6d698e8b4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48bb7-3aca-46f5-8d8e-a282f3998c12}" ma:internalName="TaxCatchAll" ma:showField="CatchAllData" ma:web="79faf93c-7b46-4b26-8966-6d698e8b4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4e3ec-4587-4418-b23a-bd5009477010">
      <Terms xmlns="http://schemas.microsoft.com/office/infopath/2007/PartnerControls"/>
    </lcf76f155ced4ddcb4097134ff3c332f>
    <TaxCatchAll xmlns="79faf93c-7b46-4b26-8966-6d698e8b4062" xsi:nil="true"/>
  </documentManagement>
</p:properties>
</file>

<file path=customXml/itemProps1.xml><?xml version="1.0" encoding="utf-8"?>
<ds:datastoreItem xmlns:ds="http://schemas.openxmlformats.org/officeDocument/2006/customXml" ds:itemID="{31DDCDBB-A434-4396-8F0D-5A6A543FC4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F1C4C-987F-4D46-87C0-36E27A3C66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4A3A71-59EB-4D37-B60C-752E21A3F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4e3ec-4587-4418-b23a-bd5009477010"/>
    <ds:schemaRef ds:uri="79faf93c-7b46-4b26-8966-6d698e8b4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0FB8FF-F624-4CD8-B1B7-331FFFAAAFAC}">
  <ds:schemaRefs>
    <ds:schemaRef ds:uri="http://schemas.microsoft.com/office/2006/metadata/properties"/>
    <ds:schemaRef ds:uri="http://schemas.microsoft.com/office/infopath/2007/PartnerControls"/>
    <ds:schemaRef ds:uri="4a84e3ec-4587-4418-b23a-bd5009477010"/>
    <ds:schemaRef ds:uri="79faf93c-7b46-4b26-8966-6d698e8b4062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Phan</dc:creator>
  <cp:keywords/>
  <dc:description/>
  <cp:lastModifiedBy>Athiya Azeem</cp:lastModifiedBy>
  <cp:revision>9</cp:revision>
  <dcterms:created xsi:type="dcterms:W3CDTF">2025-05-29T04:46:00Z</dcterms:created>
  <dcterms:modified xsi:type="dcterms:W3CDTF">2025-05-30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054142C5B5D4B8C99E9FB10779CAB</vt:lpwstr>
  </property>
  <property fmtid="{D5CDD505-2E9C-101B-9397-08002B2CF9AE}" pid="3" name="MediaServiceImageTags">
    <vt:lpwstr/>
  </property>
</Properties>
</file>